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87" w:rsidRPr="00210D87" w:rsidRDefault="00210D87" w:rsidP="00210D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D8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04AE1532" wp14:editId="256FCC33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D87" w:rsidRPr="00210D87" w:rsidRDefault="00210D87" w:rsidP="00210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D8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10D87" w:rsidRPr="00210D87" w:rsidRDefault="00210D87" w:rsidP="00210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D87">
        <w:rPr>
          <w:rFonts w:ascii="Times New Roman" w:hAnsi="Times New Roman"/>
          <w:sz w:val="28"/>
          <w:szCs w:val="28"/>
        </w:rPr>
        <w:t>ХАНТЫ-МАНСИЙСКИЙ РАЙОН</w:t>
      </w:r>
    </w:p>
    <w:p w:rsidR="00210D87" w:rsidRPr="00210D87" w:rsidRDefault="00210D87" w:rsidP="00210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D8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10D87" w:rsidRPr="00210D87" w:rsidRDefault="00210D87" w:rsidP="00210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D87" w:rsidRPr="00210D87" w:rsidRDefault="00210D87" w:rsidP="00210D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D87">
        <w:rPr>
          <w:rFonts w:ascii="Times New Roman" w:hAnsi="Times New Roman"/>
          <w:b/>
          <w:sz w:val="28"/>
          <w:szCs w:val="28"/>
        </w:rPr>
        <w:t>ГЛАВА ХАНТЫ-МАНСИЙСКОГО РАЙОНА</w:t>
      </w:r>
    </w:p>
    <w:p w:rsidR="00210D87" w:rsidRPr="00210D87" w:rsidRDefault="00210D87" w:rsidP="00210D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D87" w:rsidRPr="00210D87" w:rsidRDefault="00210D87" w:rsidP="00210D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D87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10D87" w:rsidRPr="00210D87" w:rsidRDefault="00210D87" w:rsidP="00210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D87" w:rsidRPr="00210D87" w:rsidRDefault="00210D87" w:rsidP="00210D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0D87">
        <w:rPr>
          <w:rFonts w:ascii="Times New Roman" w:hAnsi="Times New Roman"/>
          <w:sz w:val="28"/>
          <w:szCs w:val="28"/>
        </w:rPr>
        <w:t xml:space="preserve">от </w:t>
      </w:r>
      <w:r w:rsidR="00446210">
        <w:rPr>
          <w:rFonts w:ascii="Times New Roman" w:hAnsi="Times New Roman"/>
          <w:sz w:val="28"/>
          <w:szCs w:val="28"/>
        </w:rPr>
        <w:t>21.02.2023</w:t>
      </w:r>
      <w:r w:rsidRPr="00210D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446210">
        <w:rPr>
          <w:rFonts w:ascii="Times New Roman" w:hAnsi="Times New Roman"/>
          <w:sz w:val="28"/>
          <w:szCs w:val="28"/>
        </w:rPr>
        <w:t xml:space="preserve">   </w:t>
      </w:r>
      <w:r w:rsidRPr="00210D87">
        <w:rPr>
          <w:rFonts w:ascii="Times New Roman" w:hAnsi="Times New Roman"/>
          <w:sz w:val="28"/>
          <w:szCs w:val="28"/>
        </w:rPr>
        <w:t xml:space="preserve">№ </w:t>
      </w:r>
      <w:r w:rsidR="00446210">
        <w:rPr>
          <w:rFonts w:ascii="Times New Roman" w:hAnsi="Times New Roman"/>
          <w:sz w:val="28"/>
          <w:szCs w:val="28"/>
        </w:rPr>
        <w:t>2-</w:t>
      </w:r>
      <w:proofErr w:type="spellStart"/>
      <w:r w:rsidR="00446210">
        <w:rPr>
          <w:rFonts w:ascii="Times New Roman" w:hAnsi="Times New Roman"/>
          <w:sz w:val="28"/>
          <w:szCs w:val="28"/>
        </w:rPr>
        <w:t>рг</w:t>
      </w:r>
      <w:proofErr w:type="spellEnd"/>
    </w:p>
    <w:p w:rsidR="00210D87" w:rsidRPr="00210D87" w:rsidRDefault="00210D87" w:rsidP="00210D8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10D8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10D87" w:rsidRPr="00210D87" w:rsidRDefault="00210D87" w:rsidP="00210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78F" w:rsidRPr="0038334E" w:rsidRDefault="0076778F" w:rsidP="00AF2242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  <w:r w:rsidRPr="0038334E">
        <w:rPr>
          <w:rFonts w:ascii="Times New Roman" w:eastAsia="Calibri" w:hAnsi="Times New Roman"/>
          <w:sz w:val="28"/>
          <w:szCs w:val="28"/>
        </w:rPr>
        <w:t>О</w:t>
      </w:r>
      <w:r w:rsidR="00E2655C">
        <w:rPr>
          <w:rFonts w:ascii="Times New Roman" w:eastAsia="Calibri" w:hAnsi="Times New Roman"/>
          <w:sz w:val="28"/>
          <w:szCs w:val="28"/>
        </w:rPr>
        <w:t xml:space="preserve"> к</w:t>
      </w:r>
      <w:r w:rsidRPr="0038334E">
        <w:rPr>
          <w:rFonts w:ascii="Times New Roman" w:eastAsia="Calibri" w:hAnsi="Times New Roman"/>
          <w:sz w:val="28"/>
          <w:szCs w:val="28"/>
        </w:rPr>
        <w:t>омиссии по наградам</w:t>
      </w:r>
    </w:p>
    <w:p w:rsidR="0076778F" w:rsidRPr="00286D6B" w:rsidRDefault="0076778F" w:rsidP="00AF2242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Pr="0038334E" w:rsidRDefault="008615CF" w:rsidP="008B2EC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286D6B" w:rsidRPr="00286D6B">
        <w:rPr>
          <w:rFonts w:ascii="Times New Roman" w:eastAsia="Calibri" w:hAnsi="Times New Roman"/>
          <w:sz w:val="28"/>
          <w:szCs w:val="28"/>
        </w:rPr>
        <w:t>постановл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="00286D6B" w:rsidRPr="00286D6B">
        <w:rPr>
          <w:rFonts w:ascii="Times New Roman" w:eastAsia="Calibri" w:hAnsi="Times New Roman"/>
          <w:sz w:val="28"/>
          <w:szCs w:val="28"/>
        </w:rPr>
        <w:t xml:space="preserve"> главы Ханты-Мансийского района от 16.08.2017 № 30-</w:t>
      </w:r>
      <w:proofErr w:type="spellStart"/>
      <w:r w:rsidR="00286D6B" w:rsidRPr="00286D6B">
        <w:rPr>
          <w:rFonts w:ascii="Times New Roman" w:eastAsia="Calibri" w:hAnsi="Times New Roman"/>
          <w:sz w:val="28"/>
          <w:szCs w:val="28"/>
        </w:rPr>
        <w:t>пг</w:t>
      </w:r>
      <w:proofErr w:type="spellEnd"/>
      <w:r w:rsidR="00286D6B" w:rsidRPr="00286D6B">
        <w:rPr>
          <w:rFonts w:ascii="Times New Roman" w:eastAsia="Calibri" w:hAnsi="Times New Roman"/>
          <w:sz w:val="28"/>
          <w:szCs w:val="28"/>
        </w:rPr>
        <w:t xml:space="preserve"> «Об утверждении Положения о присвоении </w:t>
      </w:r>
      <w:r w:rsidR="000C0113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="00286D6B" w:rsidRPr="00286D6B">
        <w:rPr>
          <w:rFonts w:ascii="Times New Roman" w:eastAsia="Calibri" w:hAnsi="Times New Roman"/>
          <w:sz w:val="28"/>
          <w:szCs w:val="28"/>
        </w:rPr>
        <w:t>и вручении наград главы Ханты-Мансийского района»</w:t>
      </w:r>
      <w:r w:rsidR="0043526C">
        <w:rPr>
          <w:rFonts w:ascii="Times New Roman" w:eastAsia="Calibri" w:hAnsi="Times New Roman"/>
          <w:sz w:val="28"/>
          <w:szCs w:val="28"/>
        </w:rPr>
        <w:t xml:space="preserve">, </w:t>
      </w:r>
      <w:r w:rsidR="0038334E" w:rsidRPr="0038334E">
        <w:rPr>
          <w:rFonts w:ascii="Times New Roman" w:eastAsia="Calibri" w:hAnsi="Times New Roman"/>
          <w:sz w:val="28"/>
          <w:szCs w:val="28"/>
        </w:rPr>
        <w:t>статьей 32</w:t>
      </w:r>
      <w:r w:rsidR="0043526C" w:rsidRPr="0038334E">
        <w:rPr>
          <w:rFonts w:ascii="Times New Roman" w:eastAsia="Calibri" w:hAnsi="Times New Roman"/>
          <w:sz w:val="28"/>
          <w:szCs w:val="28"/>
        </w:rPr>
        <w:t xml:space="preserve"> Устава Ханты-Мансийского района</w:t>
      </w:r>
      <w:r w:rsidR="00286D6B" w:rsidRPr="0038334E">
        <w:rPr>
          <w:rFonts w:ascii="Times New Roman" w:eastAsia="Calibri" w:hAnsi="Times New Roman"/>
          <w:sz w:val="28"/>
          <w:szCs w:val="28"/>
        </w:rPr>
        <w:t>:</w:t>
      </w:r>
    </w:p>
    <w:p w:rsidR="008B2EC5" w:rsidRPr="00286D6B" w:rsidRDefault="008B2EC5" w:rsidP="008B2EC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6778F" w:rsidRDefault="00286D6B" w:rsidP="00AF2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 xml:space="preserve">1. </w:t>
      </w:r>
      <w:r w:rsidR="0076778F">
        <w:rPr>
          <w:rFonts w:ascii="Times New Roman" w:eastAsia="Calibri" w:hAnsi="Times New Roman"/>
          <w:sz w:val="28"/>
          <w:szCs w:val="28"/>
        </w:rPr>
        <w:t>Утвердить:</w:t>
      </w:r>
    </w:p>
    <w:p w:rsidR="0076778F" w:rsidRDefault="0076778F" w:rsidP="00AF2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Положение о </w:t>
      </w:r>
      <w:r w:rsidR="00210D87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миссии по наградам</w:t>
      </w:r>
      <w:r w:rsidR="00322935">
        <w:rPr>
          <w:rFonts w:ascii="Times New Roman" w:eastAsia="Calibri" w:hAnsi="Times New Roman"/>
          <w:sz w:val="28"/>
          <w:szCs w:val="28"/>
        </w:rPr>
        <w:t xml:space="preserve"> согласн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92E93">
        <w:rPr>
          <w:rFonts w:ascii="Times New Roman" w:eastAsia="Calibri" w:hAnsi="Times New Roman"/>
          <w:sz w:val="28"/>
          <w:szCs w:val="28"/>
        </w:rPr>
        <w:t>приложени</w:t>
      </w:r>
      <w:r w:rsidR="00322935">
        <w:rPr>
          <w:rFonts w:ascii="Times New Roman" w:eastAsia="Calibri" w:hAnsi="Times New Roman"/>
          <w:sz w:val="28"/>
          <w:szCs w:val="28"/>
        </w:rPr>
        <w:t>ю</w:t>
      </w:r>
      <w:r w:rsidRPr="00492E93">
        <w:rPr>
          <w:rFonts w:ascii="Times New Roman" w:eastAsia="Calibri" w:hAnsi="Times New Roman"/>
          <w:sz w:val="28"/>
          <w:szCs w:val="28"/>
        </w:rPr>
        <w:t xml:space="preserve"> 1</w:t>
      </w:r>
      <w:r w:rsidR="00210D87">
        <w:rPr>
          <w:rFonts w:ascii="Times New Roman" w:eastAsia="Calibri" w:hAnsi="Times New Roman"/>
          <w:sz w:val="28"/>
          <w:szCs w:val="28"/>
        </w:rPr>
        <w:t>.</w:t>
      </w:r>
    </w:p>
    <w:p w:rsidR="0076778F" w:rsidRDefault="0076778F" w:rsidP="00AF2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Состав </w:t>
      </w:r>
      <w:r w:rsidR="00322935">
        <w:rPr>
          <w:rFonts w:ascii="Times New Roman" w:eastAsia="Calibri" w:hAnsi="Times New Roman"/>
          <w:sz w:val="28"/>
          <w:szCs w:val="28"/>
        </w:rPr>
        <w:t>к</w:t>
      </w:r>
      <w:r w:rsidRPr="00492E93">
        <w:rPr>
          <w:rFonts w:ascii="Times New Roman" w:eastAsia="Calibri" w:hAnsi="Times New Roman"/>
          <w:sz w:val="28"/>
          <w:szCs w:val="28"/>
        </w:rPr>
        <w:t>омиссии по награда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22935">
        <w:rPr>
          <w:rFonts w:ascii="Times New Roman" w:eastAsia="Calibri" w:hAnsi="Times New Roman"/>
          <w:sz w:val="28"/>
          <w:szCs w:val="28"/>
        </w:rPr>
        <w:t xml:space="preserve">согласно </w:t>
      </w:r>
      <w:r w:rsidRPr="00492E93">
        <w:rPr>
          <w:rFonts w:ascii="Times New Roman" w:eastAsia="Calibri" w:hAnsi="Times New Roman"/>
          <w:sz w:val="28"/>
          <w:szCs w:val="28"/>
        </w:rPr>
        <w:t>приложени</w:t>
      </w:r>
      <w:r w:rsidR="00322935">
        <w:rPr>
          <w:rFonts w:ascii="Times New Roman" w:eastAsia="Calibri" w:hAnsi="Times New Roman"/>
          <w:sz w:val="28"/>
          <w:szCs w:val="28"/>
        </w:rPr>
        <w:t>ю</w:t>
      </w:r>
      <w:r w:rsidRPr="00492E93">
        <w:rPr>
          <w:rFonts w:ascii="Times New Roman" w:eastAsia="Calibri" w:hAnsi="Times New Roman"/>
          <w:sz w:val="28"/>
          <w:szCs w:val="28"/>
        </w:rPr>
        <w:t xml:space="preserve"> </w:t>
      </w:r>
      <w:r w:rsidR="008E5EDC">
        <w:rPr>
          <w:rFonts w:ascii="Times New Roman" w:eastAsia="Calibri" w:hAnsi="Times New Roman"/>
          <w:sz w:val="28"/>
          <w:szCs w:val="28"/>
        </w:rPr>
        <w:t>2.</w:t>
      </w:r>
    </w:p>
    <w:p w:rsidR="007801ED" w:rsidRDefault="00286D6B" w:rsidP="007801ED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 xml:space="preserve">2. Признать утратившим силу распоряжение </w:t>
      </w:r>
      <w:r w:rsidR="0038334E">
        <w:rPr>
          <w:rFonts w:ascii="Times New Roman" w:eastAsia="Calibri" w:hAnsi="Times New Roman"/>
          <w:sz w:val="28"/>
          <w:szCs w:val="28"/>
        </w:rPr>
        <w:t xml:space="preserve">главы                             </w:t>
      </w:r>
      <w:r w:rsidR="00770928">
        <w:rPr>
          <w:rFonts w:ascii="Times New Roman" w:eastAsia="Calibri" w:hAnsi="Times New Roman"/>
          <w:sz w:val="28"/>
          <w:szCs w:val="28"/>
        </w:rPr>
        <w:t xml:space="preserve">Ханты-Мансийского </w:t>
      </w:r>
      <w:r w:rsidRPr="00286D6B">
        <w:rPr>
          <w:rFonts w:ascii="Times New Roman" w:eastAsia="Calibri" w:hAnsi="Times New Roman"/>
          <w:sz w:val="28"/>
          <w:szCs w:val="28"/>
        </w:rPr>
        <w:t xml:space="preserve">района от </w:t>
      </w:r>
      <w:r w:rsidR="00BA2589">
        <w:rPr>
          <w:rFonts w:ascii="Times New Roman" w:eastAsia="Calibri" w:hAnsi="Times New Roman"/>
          <w:sz w:val="28"/>
          <w:szCs w:val="28"/>
        </w:rPr>
        <w:t>27</w:t>
      </w:r>
      <w:r w:rsidRPr="00286D6B">
        <w:rPr>
          <w:rFonts w:ascii="Times New Roman" w:eastAsia="Calibri" w:hAnsi="Times New Roman"/>
          <w:sz w:val="28"/>
          <w:szCs w:val="28"/>
        </w:rPr>
        <w:t>.0</w:t>
      </w:r>
      <w:r w:rsidR="00BA2589">
        <w:rPr>
          <w:rFonts w:ascii="Times New Roman" w:eastAsia="Calibri" w:hAnsi="Times New Roman"/>
          <w:sz w:val="28"/>
          <w:szCs w:val="28"/>
        </w:rPr>
        <w:t>6</w:t>
      </w:r>
      <w:r w:rsidR="0058023A">
        <w:rPr>
          <w:rFonts w:ascii="Times New Roman" w:eastAsia="Calibri" w:hAnsi="Times New Roman"/>
          <w:sz w:val="28"/>
          <w:szCs w:val="28"/>
        </w:rPr>
        <w:t>.202</w:t>
      </w:r>
      <w:r w:rsidR="004E3945">
        <w:rPr>
          <w:rFonts w:ascii="Times New Roman" w:eastAsia="Calibri" w:hAnsi="Times New Roman"/>
          <w:sz w:val="28"/>
          <w:szCs w:val="28"/>
        </w:rPr>
        <w:t>2</w:t>
      </w:r>
      <w:r w:rsidR="00210D87">
        <w:rPr>
          <w:rFonts w:ascii="Times New Roman" w:eastAsia="Calibri" w:hAnsi="Times New Roman"/>
          <w:sz w:val="28"/>
          <w:szCs w:val="28"/>
        </w:rPr>
        <w:t xml:space="preserve"> </w:t>
      </w:r>
      <w:r w:rsidRPr="00286D6B">
        <w:rPr>
          <w:rFonts w:ascii="Times New Roman" w:eastAsia="Calibri" w:hAnsi="Times New Roman"/>
          <w:sz w:val="28"/>
          <w:szCs w:val="28"/>
        </w:rPr>
        <w:t xml:space="preserve">№ </w:t>
      </w:r>
      <w:r w:rsidR="00BA2589">
        <w:rPr>
          <w:rFonts w:ascii="Times New Roman" w:eastAsia="Calibri" w:hAnsi="Times New Roman"/>
          <w:sz w:val="28"/>
          <w:szCs w:val="28"/>
        </w:rPr>
        <w:t>6</w:t>
      </w:r>
      <w:r w:rsidRPr="00286D6B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Pr="00286D6B">
        <w:rPr>
          <w:rFonts w:ascii="Times New Roman" w:eastAsia="Calibri" w:hAnsi="Times New Roman"/>
          <w:sz w:val="28"/>
          <w:szCs w:val="28"/>
        </w:rPr>
        <w:t>рг</w:t>
      </w:r>
      <w:proofErr w:type="spellEnd"/>
      <w:r w:rsidRPr="00286D6B">
        <w:rPr>
          <w:rFonts w:ascii="Times New Roman" w:eastAsia="Calibri" w:hAnsi="Times New Roman"/>
          <w:sz w:val="28"/>
          <w:szCs w:val="28"/>
        </w:rPr>
        <w:t xml:space="preserve"> «Об утверждении состава комиссии </w:t>
      </w:r>
      <w:r w:rsidR="00816793">
        <w:rPr>
          <w:rFonts w:ascii="Times New Roman" w:eastAsia="Calibri" w:hAnsi="Times New Roman"/>
          <w:sz w:val="28"/>
          <w:szCs w:val="28"/>
        </w:rPr>
        <w:t xml:space="preserve">о присвоении и вручении </w:t>
      </w:r>
      <w:r w:rsidR="00210D87">
        <w:rPr>
          <w:rFonts w:ascii="Times New Roman" w:eastAsia="Calibri" w:hAnsi="Times New Roman"/>
          <w:sz w:val="28"/>
          <w:szCs w:val="28"/>
        </w:rPr>
        <w:t>наград главы Ханты-</w:t>
      </w:r>
      <w:r w:rsidRPr="00286D6B">
        <w:rPr>
          <w:rFonts w:ascii="Times New Roman" w:eastAsia="Calibri" w:hAnsi="Times New Roman"/>
          <w:sz w:val="28"/>
          <w:szCs w:val="28"/>
        </w:rPr>
        <w:t>Мансийского района»</w:t>
      </w:r>
      <w:r w:rsidR="007801ED">
        <w:rPr>
          <w:rFonts w:ascii="Times New Roman" w:eastAsia="Calibri" w:hAnsi="Times New Roman"/>
          <w:sz w:val="28"/>
          <w:szCs w:val="28"/>
        </w:rPr>
        <w:t>.</w:t>
      </w:r>
    </w:p>
    <w:p w:rsidR="007801ED" w:rsidRPr="0070710D" w:rsidRDefault="007801ED" w:rsidP="007801ED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0710D">
        <w:rPr>
          <w:rFonts w:ascii="Times New Roman" w:eastAsia="Calibri" w:hAnsi="Times New Roman"/>
          <w:sz w:val="28"/>
          <w:szCs w:val="28"/>
        </w:rPr>
        <w:t>3. Настоящее распоряжение разместить на официальном сайте администрации Ханты-Мансийского района.</w:t>
      </w:r>
    </w:p>
    <w:p w:rsidR="00286D6B" w:rsidRDefault="00816793" w:rsidP="00AF2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286D6B" w:rsidRPr="00724A50">
        <w:rPr>
          <w:rFonts w:ascii="Times New Roman" w:eastAsia="Calibri" w:hAnsi="Times New Roman"/>
          <w:sz w:val="28"/>
          <w:szCs w:val="28"/>
        </w:rPr>
        <w:t xml:space="preserve">. </w:t>
      </w:r>
      <w:r w:rsidR="00286D6B" w:rsidRPr="00DD3C3D">
        <w:rPr>
          <w:rFonts w:ascii="Times New Roman" w:eastAsia="Calibri" w:hAnsi="Times New Roman"/>
          <w:sz w:val="28"/>
          <w:szCs w:val="28"/>
        </w:rPr>
        <w:t xml:space="preserve">Контроль за выполнением распоряжения </w:t>
      </w:r>
      <w:r w:rsidR="00603C14">
        <w:rPr>
          <w:rFonts w:ascii="Times New Roman" w:eastAsia="Calibri" w:hAnsi="Times New Roman"/>
          <w:sz w:val="28"/>
          <w:szCs w:val="28"/>
        </w:rPr>
        <w:t xml:space="preserve">возложить на заместителя главы Ханты-Мансийского </w:t>
      </w:r>
      <w:r w:rsidR="00603C14" w:rsidRPr="00286D6B">
        <w:rPr>
          <w:rFonts w:ascii="Times New Roman" w:eastAsia="Calibri" w:hAnsi="Times New Roman"/>
          <w:sz w:val="28"/>
          <w:szCs w:val="28"/>
        </w:rPr>
        <w:t>района</w:t>
      </w:r>
      <w:r w:rsidR="00432E2B">
        <w:rPr>
          <w:rFonts w:ascii="Times New Roman" w:eastAsia="Calibri" w:hAnsi="Times New Roman"/>
          <w:sz w:val="28"/>
          <w:szCs w:val="28"/>
        </w:rPr>
        <w:t>, курирующего деятельность управления юридической, кадровой работы и муниципальной службы.</w:t>
      </w: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10D87" w:rsidRDefault="00210D87" w:rsidP="00210D87">
      <w:pPr>
        <w:jc w:val="right"/>
        <w:rPr>
          <w:rFonts w:ascii="Times New Roman" w:hAnsi="Times New Roman"/>
          <w:sz w:val="28"/>
          <w:szCs w:val="28"/>
        </w:rPr>
      </w:pPr>
    </w:p>
    <w:p w:rsidR="00BA2589" w:rsidRDefault="00322935" w:rsidP="0032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         </w:t>
      </w:r>
      <w:r w:rsidR="00210D87">
        <w:rPr>
          <w:rFonts w:ascii="Times New Roman" w:hAnsi="Times New Roman"/>
          <w:sz w:val="28"/>
          <w:szCs w:val="28"/>
        </w:rPr>
        <w:t>К.Р.Минулин</w:t>
      </w:r>
    </w:p>
    <w:p w:rsidR="000C0113" w:rsidRPr="00933810" w:rsidRDefault="000C011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10D87" w:rsidRDefault="00210D87" w:rsidP="00DB1608">
      <w:pPr>
        <w:pStyle w:val="ac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10D87" w:rsidRDefault="00210D87" w:rsidP="00DB1608">
      <w:pPr>
        <w:pStyle w:val="ac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10D87" w:rsidRDefault="00210D87" w:rsidP="00DB1608">
      <w:pPr>
        <w:pStyle w:val="ac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10D87" w:rsidRDefault="00210D87" w:rsidP="00DB1608">
      <w:pPr>
        <w:pStyle w:val="ac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10D87" w:rsidRDefault="00210D87" w:rsidP="00DB1608">
      <w:pPr>
        <w:pStyle w:val="ac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10D87" w:rsidRDefault="00210D87" w:rsidP="00DB1608">
      <w:pPr>
        <w:pStyle w:val="ac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10D87" w:rsidRDefault="00210D87" w:rsidP="00DB1608">
      <w:pPr>
        <w:pStyle w:val="ac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BA2589" w:rsidRPr="00DB1608" w:rsidRDefault="00BA2589" w:rsidP="00DB1608">
      <w:pPr>
        <w:pStyle w:val="ac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DB1608">
        <w:rPr>
          <w:rFonts w:ascii="Times New Roman" w:eastAsia="Calibri" w:hAnsi="Times New Roman"/>
          <w:sz w:val="28"/>
          <w:szCs w:val="28"/>
        </w:rPr>
        <w:lastRenderedPageBreak/>
        <w:t>Приложение 1</w:t>
      </w:r>
    </w:p>
    <w:p w:rsidR="00DB1608" w:rsidRPr="00724A50" w:rsidRDefault="00DB1608" w:rsidP="00DB1608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к распоряжению </w:t>
      </w:r>
      <w:r>
        <w:rPr>
          <w:rFonts w:ascii="Times New Roman" w:hAnsi="Times New Roman"/>
          <w:sz w:val="28"/>
          <w:szCs w:val="28"/>
        </w:rPr>
        <w:t>главы</w:t>
      </w:r>
    </w:p>
    <w:p w:rsidR="00DB1608" w:rsidRPr="00724A50" w:rsidRDefault="00DB1608" w:rsidP="00DB1608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A04E0" w:rsidRDefault="00210D87" w:rsidP="00446210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A04E0">
        <w:rPr>
          <w:rFonts w:ascii="Times New Roman" w:hAnsi="Times New Roman"/>
          <w:sz w:val="28"/>
          <w:szCs w:val="28"/>
        </w:rPr>
        <w:t xml:space="preserve">от </w:t>
      </w:r>
      <w:r w:rsidR="00446210">
        <w:rPr>
          <w:rFonts w:ascii="Times New Roman" w:hAnsi="Times New Roman"/>
          <w:sz w:val="28"/>
          <w:szCs w:val="28"/>
        </w:rPr>
        <w:t>21.02.2023</w:t>
      </w:r>
      <w:r w:rsidR="00EA04E0" w:rsidRPr="00724A50">
        <w:rPr>
          <w:rFonts w:ascii="Times New Roman" w:hAnsi="Times New Roman"/>
          <w:sz w:val="28"/>
          <w:szCs w:val="28"/>
        </w:rPr>
        <w:t xml:space="preserve"> №</w:t>
      </w:r>
      <w:r w:rsidR="00446210">
        <w:rPr>
          <w:rFonts w:ascii="Times New Roman" w:hAnsi="Times New Roman"/>
          <w:sz w:val="28"/>
          <w:szCs w:val="28"/>
        </w:rPr>
        <w:t xml:space="preserve"> 2-</w:t>
      </w:r>
      <w:proofErr w:type="spellStart"/>
      <w:r w:rsidR="00446210">
        <w:rPr>
          <w:rFonts w:ascii="Times New Roman" w:hAnsi="Times New Roman"/>
          <w:sz w:val="28"/>
          <w:szCs w:val="28"/>
        </w:rPr>
        <w:t>рг</w:t>
      </w:r>
      <w:proofErr w:type="spellEnd"/>
    </w:p>
    <w:p w:rsidR="000805F0" w:rsidRDefault="000805F0" w:rsidP="00DB1608">
      <w:pPr>
        <w:pStyle w:val="ac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A2589" w:rsidRPr="00DB1608" w:rsidRDefault="00BA2589" w:rsidP="00DB1608">
      <w:pPr>
        <w:pStyle w:val="ac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DB1608">
        <w:rPr>
          <w:rFonts w:ascii="Times New Roman" w:eastAsia="Calibri" w:hAnsi="Times New Roman"/>
          <w:sz w:val="28"/>
          <w:szCs w:val="28"/>
        </w:rPr>
        <w:t>Положение</w:t>
      </w:r>
      <w:r w:rsidR="00210D87">
        <w:rPr>
          <w:rFonts w:ascii="Times New Roman" w:eastAsia="Calibri" w:hAnsi="Times New Roman"/>
          <w:sz w:val="28"/>
          <w:szCs w:val="28"/>
        </w:rPr>
        <w:t xml:space="preserve"> </w:t>
      </w:r>
      <w:r w:rsidRPr="00DB1608">
        <w:rPr>
          <w:rFonts w:ascii="Times New Roman" w:eastAsia="Calibri" w:hAnsi="Times New Roman"/>
          <w:sz w:val="28"/>
          <w:szCs w:val="28"/>
        </w:rPr>
        <w:t xml:space="preserve">о </w:t>
      </w:r>
      <w:r w:rsidR="00210D87">
        <w:rPr>
          <w:rFonts w:ascii="Times New Roman" w:eastAsia="Calibri" w:hAnsi="Times New Roman"/>
          <w:sz w:val="28"/>
          <w:szCs w:val="28"/>
        </w:rPr>
        <w:t>к</w:t>
      </w:r>
      <w:r w:rsidRPr="00DB1608">
        <w:rPr>
          <w:rFonts w:ascii="Times New Roman" w:eastAsia="Calibri" w:hAnsi="Times New Roman"/>
          <w:sz w:val="28"/>
          <w:szCs w:val="28"/>
        </w:rPr>
        <w:t>омиссии по наградам</w:t>
      </w:r>
    </w:p>
    <w:p w:rsidR="00C74BA9" w:rsidRPr="00DB1608" w:rsidRDefault="00C74BA9" w:rsidP="00DB1608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14242" w:rsidRDefault="00D14242" w:rsidP="00D14242">
      <w:pPr>
        <w:pStyle w:val="ac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I. Общие положения</w:t>
      </w:r>
    </w:p>
    <w:p w:rsidR="00D14242" w:rsidRDefault="00D14242" w:rsidP="00D14242">
      <w:pPr>
        <w:pStyle w:val="ac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миссия по наградам (далее – Комиссия) создана для проведения общественной оценки и обеспечения объективного подхода к поощрению граждан и организаций, представленных к награждению наградами главы Ханты-Мансийского района. 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14242" w:rsidRDefault="00D14242" w:rsidP="00D14242">
      <w:pPr>
        <w:pStyle w:val="ac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II. Основные задача и функции Комиссии</w:t>
      </w:r>
    </w:p>
    <w:p w:rsidR="00D14242" w:rsidRDefault="00D14242" w:rsidP="00D14242">
      <w:pPr>
        <w:pStyle w:val="ac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Основной задачей Комиссии является рассмотрение ходатайств </w:t>
      </w:r>
      <w:r w:rsidR="000C0113">
        <w:rPr>
          <w:rFonts w:ascii="Times New Roman" w:eastAsia="Calibri" w:hAnsi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/>
          <w:sz w:val="28"/>
          <w:szCs w:val="28"/>
        </w:rPr>
        <w:t xml:space="preserve">и представленных документов </w:t>
      </w:r>
      <w:r w:rsidR="00DB78AD">
        <w:rPr>
          <w:rFonts w:ascii="Times New Roman" w:eastAsia="Calibri" w:hAnsi="Times New Roman"/>
          <w:sz w:val="28"/>
          <w:szCs w:val="28"/>
        </w:rPr>
        <w:t>для награжд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B78AD">
        <w:rPr>
          <w:rFonts w:ascii="Times New Roman" w:eastAsia="Calibri" w:hAnsi="Times New Roman"/>
          <w:sz w:val="28"/>
          <w:szCs w:val="28"/>
        </w:rPr>
        <w:t xml:space="preserve">наградами главы </w:t>
      </w:r>
      <w:r w:rsidR="000C0113">
        <w:rPr>
          <w:rFonts w:ascii="Times New Roman" w:eastAsia="Calibri" w:hAnsi="Times New Roman"/>
          <w:sz w:val="28"/>
          <w:szCs w:val="28"/>
        </w:rPr>
        <w:t xml:space="preserve">         </w:t>
      </w:r>
      <w:r w:rsidR="00DB78AD">
        <w:rPr>
          <w:rFonts w:ascii="Times New Roman" w:eastAsia="Calibri" w:hAnsi="Times New Roman"/>
          <w:sz w:val="28"/>
          <w:szCs w:val="28"/>
        </w:rPr>
        <w:t xml:space="preserve">Ханты-Мансийского района граждан и организаций, представленных </w:t>
      </w:r>
      <w:r w:rsidR="000C0113">
        <w:rPr>
          <w:rFonts w:ascii="Times New Roman" w:eastAsia="Calibri" w:hAnsi="Times New Roman"/>
          <w:sz w:val="28"/>
          <w:szCs w:val="28"/>
        </w:rPr>
        <w:t xml:space="preserve">             </w:t>
      </w:r>
      <w:r w:rsidR="00DB78AD">
        <w:rPr>
          <w:rFonts w:ascii="Times New Roman" w:eastAsia="Calibri" w:hAnsi="Times New Roman"/>
          <w:sz w:val="28"/>
          <w:szCs w:val="28"/>
        </w:rPr>
        <w:t>к награждению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Комиссия осуществляет следующие функции: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ссматривает ходатайства о награждении </w:t>
      </w:r>
      <w:r w:rsidR="00DB78AD">
        <w:rPr>
          <w:rFonts w:ascii="Times New Roman" w:eastAsia="Calibri" w:hAnsi="Times New Roman"/>
          <w:sz w:val="28"/>
          <w:szCs w:val="28"/>
        </w:rPr>
        <w:t>и иные представленные</w:t>
      </w:r>
      <w:r>
        <w:rPr>
          <w:rFonts w:ascii="Times New Roman" w:eastAsia="Calibri" w:hAnsi="Times New Roman"/>
          <w:sz w:val="28"/>
          <w:szCs w:val="28"/>
        </w:rPr>
        <w:t xml:space="preserve"> документ</w:t>
      </w:r>
      <w:r w:rsidR="00DB78AD"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сматривает обращения, заявления и жалобы граждан по вопросам награждения;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олняет иные поручения председателя Комиссии по вопросам награждения.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14242" w:rsidRDefault="00D14242" w:rsidP="00D14242">
      <w:pPr>
        <w:pStyle w:val="ac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I</w:t>
      </w:r>
      <w:r>
        <w:rPr>
          <w:rFonts w:ascii="Times New Roman" w:eastAsia="Calibri" w:hAnsi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/>
          <w:sz w:val="28"/>
          <w:szCs w:val="28"/>
        </w:rPr>
        <w:t xml:space="preserve">. Права Комиссии   </w:t>
      </w:r>
    </w:p>
    <w:p w:rsidR="00D14242" w:rsidRDefault="00D14242" w:rsidP="00D14242">
      <w:pPr>
        <w:pStyle w:val="ac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Комиссия для осуществления возложенных на нее задач имеет право в установленном порядке запрашивать и получать от органов местного самоуправления, а также организаций и должностных лиц, необходимые для своей деятельности материалы и документы по вопросам, отнесенным к ее компетенции.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Информировать главу Ханты-Мансийского района по вопросам, входящим в компетенцию Комиссии.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14242" w:rsidRDefault="00D14242" w:rsidP="00D14242">
      <w:pPr>
        <w:pStyle w:val="ac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/>
          <w:sz w:val="28"/>
          <w:szCs w:val="28"/>
        </w:rPr>
        <w:t>V. Порядок организации работы Комиссии</w:t>
      </w:r>
    </w:p>
    <w:p w:rsidR="00D14242" w:rsidRDefault="00D14242" w:rsidP="00D14242">
      <w:pPr>
        <w:pStyle w:val="ac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Заседаниями Комиссии руководит председатель Комиссии, а в его отсутствие </w:t>
      </w:r>
      <w:r w:rsidR="00210D87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заместитель председателя Комиссии.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Заседание Комиссии проводится по мере необходимости.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. Заседание Комиссии считается правомочным, если на нем присутствует не менее половины ее членов.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Решение Комиссии принимается большинством голосов присутствующих на заседании членов Комиссии.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Все члены Комиссии имеют равное право голоса при обсуждении рассматриваемых на заседаниях вопросов и принятии по ним решений.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 При равенстве голосов решающим является голос председателя Комиссии (в его отсутствие – заместителя председателя Комиссии).</w:t>
      </w:r>
    </w:p>
    <w:p w:rsidR="00D14242" w:rsidRPr="001E5296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 Решение Комиссии оформляется протоколом заседания. </w:t>
      </w:r>
      <w:r w:rsidRPr="001E529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токол Комиссии в течении </w:t>
      </w:r>
      <w:r w:rsidR="0068671E">
        <w:rPr>
          <w:rFonts w:ascii="Times New Roman" w:eastAsia="Calibri" w:hAnsi="Times New Roman"/>
          <w:color w:val="000000" w:themeColor="text1"/>
          <w:sz w:val="28"/>
          <w:szCs w:val="28"/>
        </w:rPr>
        <w:t>трех</w:t>
      </w:r>
      <w:r w:rsidRPr="001E529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ней после заседания Комиссии направляется главе Ханты-Мансийского района для принятия соответствующего решения.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. По результатам рассмотрения представленных ходатайств                        и документов Комиссия принимает одно из следующих решений:</w:t>
      </w:r>
    </w:p>
    <w:p w:rsidR="00D14242" w:rsidRDefault="00E415CE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комендовать главе Ханты-Мансийского района </w:t>
      </w:r>
      <w:r w:rsidR="00D63A15">
        <w:rPr>
          <w:rFonts w:ascii="Times New Roman" w:eastAsia="Calibri" w:hAnsi="Times New Roman"/>
          <w:sz w:val="28"/>
          <w:szCs w:val="28"/>
        </w:rPr>
        <w:t>наградить</w:t>
      </w:r>
      <w:r w:rsidR="00D14242">
        <w:rPr>
          <w:rFonts w:ascii="Times New Roman" w:eastAsia="Calibri" w:hAnsi="Times New Roman"/>
          <w:sz w:val="28"/>
          <w:szCs w:val="28"/>
        </w:rPr>
        <w:t xml:space="preserve"> граждан или организации;</w:t>
      </w:r>
    </w:p>
    <w:p w:rsidR="00D14242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комендовать главе Ханты-Мансийского района </w:t>
      </w:r>
      <w:r w:rsidR="00D14242">
        <w:rPr>
          <w:rFonts w:ascii="Times New Roman" w:eastAsia="Calibri" w:hAnsi="Times New Roman"/>
          <w:sz w:val="28"/>
          <w:szCs w:val="28"/>
        </w:rPr>
        <w:t>измен</w:t>
      </w:r>
      <w:r>
        <w:rPr>
          <w:rFonts w:ascii="Times New Roman" w:eastAsia="Calibri" w:hAnsi="Times New Roman"/>
          <w:sz w:val="28"/>
          <w:szCs w:val="28"/>
        </w:rPr>
        <w:t>ить</w:t>
      </w:r>
      <w:r w:rsidR="00D14242">
        <w:rPr>
          <w:rFonts w:ascii="Times New Roman" w:eastAsia="Calibri" w:hAnsi="Times New Roman"/>
          <w:sz w:val="28"/>
          <w:szCs w:val="28"/>
        </w:rPr>
        <w:t xml:space="preserve"> вид награды;</w:t>
      </w:r>
    </w:p>
    <w:p w:rsidR="00D14242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комендовать главе Ханты-Мансийского района </w:t>
      </w:r>
      <w:r w:rsidR="00D14242">
        <w:rPr>
          <w:rFonts w:ascii="Times New Roman" w:eastAsia="Calibri" w:hAnsi="Times New Roman"/>
          <w:sz w:val="28"/>
          <w:szCs w:val="28"/>
        </w:rPr>
        <w:t>отказ</w:t>
      </w:r>
      <w:r>
        <w:rPr>
          <w:rFonts w:ascii="Times New Roman" w:eastAsia="Calibri" w:hAnsi="Times New Roman"/>
          <w:sz w:val="28"/>
          <w:szCs w:val="28"/>
        </w:rPr>
        <w:t xml:space="preserve">ать </w:t>
      </w:r>
      <w:r w:rsidR="000C0113">
        <w:rPr>
          <w:rFonts w:ascii="Times New Roman" w:eastAsia="Calibri" w:hAnsi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/>
          <w:sz w:val="28"/>
          <w:szCs w:val="28"/>
        </w:rPr>
        <w:t>в награждении.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. Организационно-техническое обеспечение деятельности Комиссии осуществляет отдел кадровой работы и муниципальной службы управления юридической, кадровой работы и муниципальной службы администрации Ханты-Мансийского района в части: </w:t>
      </w:r>
    </w:p>
    <w:p w:rsidR="00D14242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ерки</w:t>
      </w:r>
      <w:r w:rsidR="00D14242">
        <w:rPr>
          <w:rFonts w:ascii="Times New Roman" w:eastAsia="Calibri" w:hAnsi="Times New Roman"/>
          <w:sz w:val="28"/>
          <w:szCs w:val="28"/>
        </w:rPr>
        <w:t xml:space="preserve"> документов на их полноту и правильность заполнения;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к</w:t>
      </w:r>
      <w:r w:rsidR="00D63A15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материалов к заседаниям Комиссии;</w:t>
      </w:r>
    </w:p>
    <w:p w:rsidR="00D14242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формления</w:t>
      </w:r>
      <w:r w:rsidR="00D14242">
        <w:rPr>
          <w:rFonts w:ascii="Times New Roman" w:eastAsia="Calibri" w:hAnsi="Times New Roman"/>
          <w:sz w:val="28"/>
          <w:szCs w:val="28"/>
        </w:rPr>
        <w:t xml:space="preserve"> протоколов заседаний Комиссии;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к</w:t>
      </w:r>
      <w:r w:rsidR="00D63A15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муниципальных правовых актов о награждении;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олнени</w:t>
      </w:r>
      <w:r w:rsidR="00D63A15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иных функций, связанных с организацией работы Комиссии.</w:t>
      </w:r>
    </w:p>
    <w:p w:rsidR="00D14242" w:rsidRDefault="00D14242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63A15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63A15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63A15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63A15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63A15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63A15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63A15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63A15" w:rsidRDefault="00D63A15" w:rsidP="00D14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4BA9" w:rsidRDefault="00C74BA9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74BA9" w:rsidRDefault="00C74BA9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10D87" w:rsidRDefault="00210D87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10D87" w:rsidRDefault="00210D87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10D87" w:rsidRDefault="00210D87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86D6B" w:rsidRPr="00724A50" w:rsidRDefault="00286D6B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21C55">
        <w:rPr>
          <w:rFonts w:ascii="Times New Roman" w:hAnsi="Times New Roman"/>
          <w:sz w:val="28"/>
          <w:szCs w:val="28"/>
        </w:rPr>
        <w:t>2</w:t>
      </w:r>
    </w:p>
    <w:p w:rsidR="00286D6B" w:rsidRPr="00724A50" w:rsidRDefault="00286D6B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 к распоряжению </w:t>
      </w:r>
      <w:r>
        <w:rPr>
          <w:rFonts w:ascii="Times New Roman" w:hAnsi="Times New Roman"/>
          <w:sz w:val="28"/>
          <w:szCs w:val="28"/>
        </w:rPr>
        <w:t>главы</w:t>
      </w:r>
    </w:p>
    <w:p w:rsidR="00286D6B" w:rsidRPr="00724A50" w:rsidRDefault="00286D6B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286D6B" w:rsidRDefault="00210D87" w:rsidP="00446210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86D6B">
        <w:rPr>
          <w:rFonts w:ascii="Times New Roman" w:hAnsi="Times New Roman"/>
          <w:sz w:val="28"/>
          <w:szCs w:val="28"/>
        </w:rPr>
        <w:t>от</w:t>
      </w:r>
      <w:r w:rsidR="00446210">
        <w:rPr>
          <w:rFonts w:ascii="Times New Roman" w:hAnsi="Times New Roman"/>
          <w:sz w:val="28"/>
          <w:szCs w:val="28"/>
        </w:rPr>
        <w:t xml:space="preserve"> 21.02.2023</w:t>
      </w:r>
      <w:r w:rsidR="00286D6B" w:rsidRPr="00724A50">
        <w:rPr>
          <w:rFonts w:ascii="Times New Roman" w:hAnsi="Times New Roman"/>
          <w:sz w:val="28"/>
          <w:szCs w:val="28"/>
        </w:rPr>
        <w:t xml:space="preserve"> №</w:t>
      </w:r>
      <w:r w:rsidR="00446210">
        <w:rPr>
          <w:rFonts w:ascii="Times New Roman" w:hAnsi="Times New Roman"/>
          <w:sz w:val="28"/>
          <w:szCs w:val="28"/>
        </w:rPr>
        <w:t xml:space="preserve"> 2-</w:t>
      </w:r>
      <w:proofErr w:type="spellStart"/>
      <w:r w:rsidR="00446210">
        <w:rPr>
          <w:rFonts w:ascii="Times New Roman" w:hAnsi="Times New Roman"/>
          <w:sz w:val="28"/>
          <w:szCs w:val="28"/>
        </w:rPr>
        <w:t>рг</w:t>
      </w:r>
      <w:bookmarkStart w:id="0" w:name="_GoBack"/>
      <w:bookmarkEnd w:id="0"/>
      <w:proofErr w:type="spellEnd"/>
    </w:p>
    <w:p w:rsidR="00286D6B" w:rsidRDefault="00286D6B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10D87" w:rsidRDefault="000E077E" w:rsidP="000E0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210D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E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наградам </w:t>
      </w:r>
    </w:p>
    <w:p w:rsidR="00D63A15" w:rsidRPr="000E077E" w:rsidRDefault="00D63A15" w:rsidP="000E0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426"/>
        <w:gridCol w:w="5918"/>
      </w:tblGrid>
      <w:tr w:rsidR="000E077E" w:rsidRPr="000E077E" w:rsidTr="007E493E">
        <w:tc>
          <w:tcPr>
            <w:tcW w:w="3261" w:type="dxa"/>
            <w:shd w:val="clear" w:color="auto" w:fill="auto"/>
          </w:tcPr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3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77E" w:rsidRPr="00210D87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3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  <w:p w:rsidR="00210D87" w:rsidRPr="00210D87" w:rsidRDefault="00210D87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0E077E" w:rsidRPr="000E077E" w:rsidRDefault="00D63A15" w:rsidP="0021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E077E"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077E"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</w:t>
            </w:r>
            <w:r w:rsidR="000E0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ого   района, </w:t>
            </w:r>
            <w:r w:rsidR="000E077E">
              <w:rPr>
                <w:rFonts w:ascii="Times New Roman" w:eastAsia="Calibri" w:hAnsi="Times New Roman"/>
                <w:sz w:val="28"/>
                <w:szCs w:val="28"/>
              </w:rPr>
              <w:t xml:space="preserve">курирующий деятельность управления юридической, кадровой работы </w:t>
            </w:r>
            <w:r w:rsidR="00210D87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0E077E">
              <w:rPr>
                <w:rFonts w:ascii="Times New Roman" w:eastAsia="Calibri" w:hAnsi="Times New Roman"/>
                <w:sz w:val="28"/>
                <w:szCs w:val="28"/>
              </w:rPr>
              <w:t>и муниципальной службы</w:t>
            </w:r>
          </w:p>
          <w:p w:rsidR="000E077E" w:rsidRPr="00210D87" w:rsidRDefault="000E077E" w:rsidP="0021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7E" w:rsidRDefault="000E077E" w:rsidP="00210D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Ханты-Мансийского района</w:t>
            </w:r>
            <w:r w:rsidR="00772B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циальным вопросам</w:t>
            </w:r>
          </w:p>
          <w:p w:rsidR="00772B09" w:rsidRPr="00210D87" w:rsidRDefault="00772B09" w:rsidP="0021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77E" w:rsidRPr="000E077E" w:rsidTr="007E493E">
        <w:tc>
          <w:tcPr>
            <w:tcW w:w="3261" w:type="dxa"/>
            <w:shd w:val="clear" w:color="auto" w:fill="auto"/>
          </w:tcPr>
          <w:p w:rsid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3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  <w:p w:rsidR="00210D87" w:rsidRDefault="00210D87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D87" w:rsidRDefault="00210D87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D87" w:rsidRDefault="00210D87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D87" w:rsidRDefault="00210D87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D87" w:rsidRPr="00210D87" w:rsidRDefault="00210D87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0E077E" w:rsidRDefault="000E077E" w:rsidP="00210D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ксперт I категории отдела кадров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  <w:p w:rsidR="000E077E" w:rsidRDefault="000E077E" w:rsidP="0021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юридической, кадровой работы </w:t>
            </w:r>
            <w:r w:rsidR="00210D8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муниципальной службы</w:t>
            </w: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  <w:p w:rsidR="000E077E" w:rsidRPr="00210D87" w:rsidRDefault="000E077E" w:rsidP="0021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77E" w:rsidRPr="000E077E" w:rsidTr="007E493E">
        <w:tc>
          <w:tcPr>
            <w:tcW w:w="3261" w:type="dxa"/>
            <w:shd w:val="clear" w:color="auto" w:fill="auto"/>
          </w:tcPr>
          <w:p w:rsidR="000E077E" w:rsidRPr="000E077E" w:rsidRDefault="000E077E" w:rsidP="0032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3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:</w:t>
            </w:r>
          </w:p>
        </w:tc>
        <w:tc>
          <w:tcPr>
            <w:tcW w:w="426" w:type="dxa"/>
            <w:shd w:val="clear" w:color="auto" w:fill="auto"/>
          </w:tcPr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0E077E" w:rsidRPr="000E077E" w:rsidRDefault="000E077E" w:rsidP="0021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тета экономическ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  <w:p w:rsidR="000E077E" w:rsidRPr="00210D87" w:rsidRDefault="000E077E" w:rsidP="0021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77E" w:rsidRPr="000E077E" w:rsidTr="007E493E">
        <w:tc>
          <w:tcPr>
            <w:tcW w:w="3261" w:type="dxa"/>
            <w:shd w:val="clear" w:color="auto" w:fill="auto"/>
          </w:tcPr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0E077E" w:rsidRPr="000E077E" w:rsidRDefault="000E077E" w:rsidP="0021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юридической, кадровой работы и муницип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  <w:p w:rsidR="000E077E" w:rsidRPr="00210D87" w:rsidRDefault="000E077E" w:rsidP="0021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77E" w:rsidRPr="000E077E" w:rsidTr="007E493E">
        <w:tc>
          <w:tcPr>
            <w:tcW w:w="3261" w:type="dxa"/>
            <w:shd w:val="clear" w:color="auto" w:fill="auto"/>
          </w:tcPr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E077E" w:rsidRPr="000E077E" w:rsidRDefault="000E077E" w:rsidP="000E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0E077E" w:rsidRPr="000E077E" w:rsidRDefault="007E493E" w:rsidP="00210D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  н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  управления, начальник отдела кадровой работы </w:t>
            </w:r>
            <w:r w:rsidR="00210D8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униципальной службы   управления   юридической, кадровой работы </w:t>
            </w:r>
            <w:r w:rsidR="00210D8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уницип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  <w:p w:rsidR="000E077E" w:rsidRPr="00210D87" w:rsidRDefault="000E077E" w:rsidP="0021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77E" w:rsidRPr="000E077E" w:rsidTr="007E493E">
        <w:tc>
          <w:tcPr>
            <w:tcW w:w="3261" w:type="dxa"/>
            <w:shd w:val="clear" w:color="auto" w:fill="auto"/>
          </w:tcPr>
          <w:p w:rsidR="000E077E" w:rsidRPr="000E077E" w:rsidRDefault="000E077E" w:rsidP="000E0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E077E" w:rsidRDefault="000E077E" w:rsidP="000E0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77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795DBC" w:rsidRDefault="00795DBC" w:rsidP="000E0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5DBC" w:rsidRDefault="00795DBC" w:rsidP="000E0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5DBC" w:rsidRDefault="00795DBC" w:rsidP="00795D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77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795DBC" w:rsidRDefault="00795DBC" w:rsidP="00795D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0C52" w:rsidRDefault="00940C52" w:rsidP="000E0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0C52" w:rsidRPr="000E077E" w:rsidRDefault="00940C52" w:rsidP="000E0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940C52" w:rsidRDefault="007E493E" w:rsidP="00210D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архивного отдела </w:t>
            </w:r>
            <w:r w:rsidRPr="007E493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</w:t>
            </w:r>
            <w:r w:rsidR="00772B09">
              <w:rPr>
                <w:rFonts w:ascii="Times New Roman" w:hAnsi="Times New Roman" w:cs="Times New Roman"/>
                <w:bCs/>
                <w:sz w:val="28"/>
                <w:szCs w:val="28"/>
              </w:rPr>
              <w:t>трации Ханты-Мансийского района</w:t>
            </w:r>
          </w:p>
          <w:p w:rsidR="00795DBC" w:rsidRPr="00210D87" w:rsidRDefault="00795DBC" w:rsidP="00210D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5DBC" w:rsidRPr="000E077E" w:rsidRDefault="00795DBC" w:rsidP="00210D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Ханты-Мансийского района, курирующий деятельность представленного кандидата, органа или организации </w:t>
            </w:r>
            <w:r w:rsidR="00210D8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210D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F114E8" w:rsidRDefault="00F114E8" w:rsidP="00210D87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210D87">
      <w:head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8" w:rsidRDefault="00827A88" w:rsidP="00617B40">
      <w:pPr>
        <w:spacing w:after="0" w:line="240" w:lineRule="auto"/>
      </w:pPr>
      <w:r>
        <w:separator/>
      </w:r>
    </w:p>
  </w:endnote>
  <w:end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8" w:rsidRDefault="00827A88" w:rsidP="00617B40">
      <w:pPr>
        <w:spacing w:after="0" w:line="240" w:lineRule="auto"/>
      </w:pPr>
      <w:r>
        <w:separator/>
      </w:r>
    </w:p>
  </w:footnote>
  <w:foot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180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0D87" w:rsidRDefault="00210D87">
        <w:pPr>
          <w:pStyle w:val="a6"/>
          <w:jc w:val="center"/>
        </w:pPr>
      </w:p>
      <w:p w:rsidR="00210D87" w:rsidRDefault="00210D87">
        <w:pPr>
          <w:pStyle w:val="a6"/>
          <w:jc w:val="center"/>
        </w:pPr>
      </w:p>
      <w:p w:rsidR="00210D87" w:rsidRPr="00210D87" w:rsidRDefault="00210D8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0D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0D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0D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21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10D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0D87" w:rsidRDefault="00210D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DA3"/>
    <w:rsid w:val="000553F6"/>
    <w:rsid w:val="000805F0"/>
    <w:rsid w:val="0009485B"/>
    <w:rsid w:val="00094C89"/>
    <w:rsid w:val="000A20DE"/>
    <w:rsid w:val="000B30E4"/>
    <w:rsid w:val="000B4C48"/>
    <w:rsid w:val="000B6BD3"/>
    <w:rsid w:val="000C0113"/>
    <w:rsid w:val="000D4355"/>
    <w:rsid w:val="000E077E"/>
    <w:rsid w:val="000E2AD9"/>
    <w:rsid w:val="000F242D"/>
    <w:rsid w:val="000F5081"/>
    <w:rsid w:val="00113D3B"/>
    <w:rsid w:val="00150967"/>
    <w:rsid w:val="001616E5"/>
    <w:rsid w:val="00167936"/>
    <w:rsid w:val="00182B80"/>
    <w:rsid w:val="001847D2"/>
    <w:rsid w:val="00185104"/>
    <w:rsid w:val="0018600B"/>
    <w:rsid w:val="00186A59"/>
    <w:rsid w:val="001C5C3F"/>
    <w:rsid w:val="001E5296"/>
    <w:rsid w:val="00210D87"/>
    <w:rsid w:val="002125FC"/>
    <w:rsid w:val="00225C7D"/>
    <w:rsid w:val="002300FD"/>
    <w:rsid w:val="0023204B"/>
    <w:rsid w:val="00234040"/>
    <w:rsid w:val="002400C1"/>
    <w:rsid w:val="002529F0"/>
    <w:rsid w:val="00261D49"/>
    <w:rsid w:val="00286D6B"/>
    <w:rsid w:val="002A75A0"/>
    <w:rsid w:val="002D0994"/>
    <w:rsid w:val="002F6EB0"/>
    <w:rsid w:val="00301280"/>
    <w:rsid w:val="00313080"/>
    <w:rsid w:val="00322935"/>
    <w:rsid w:val="00343BF0"/>
    <w:rsid w:val="00343FF5"/>
    <w:rsid w:val="003624D8"/>
    <w:rsid w:val="00370921"/>
    <w:rsid w:val="0038334E"/>
    <w:rsid w:val="00392EA2"/>
    <w:rsid w:val="00393DAD"/>
    <w:rsid w:val="00397EFC"/>
    <w:rsid w:val="003C3E5A"/>
    <w:rsid w:val="003F2416"/>
    <w:rsid w:val="003F3603"/>
    <w:rsid w:val="00404BE7"/>
    <w:rsid w:val="00417101"/>
    <w:rsid w:val="00422070"/>
    <w:rsid w:val="00431272"/>
    <w:rsid w:val="00432E2B"/>
    <w:rsid w:val="004333EE"/>
    <w:rsid w:val="0043526C"/>
    <w:rsid w:val="0044500A"/>
    <w:rsid w:val="00446210"/>
    <w:rsid w:val="00465FC6"/>
    <w:rsid w:val="00487AB3"/>
    <w:rsid w:val="00492E93"/>
    <w:rsid w:val="0049342D"/>
    <w:rsid w:val="004B28BF"/>
    <w:rsid w:val="004B51A6"/>
    <w:rsid w:val="004C069C"/>
    <w:rsid w:val="004C7125"/>
    <w:rsid w:val="004E3945"/>
    <w:rsid w:val="004F72DA"/>
    <w:rsid w:val="004F7CDE"/>
    <w:rsid w:val="00532CA8"/>
    <w:rsid w:val="005439BD"/>
    <w:rsid w:val="0056694C"/>
    <w:rsid w:val="00572453"/>
    <w:rsid w:val="0058023A"/>
    <w:rsid w:val="005A66B0"/>
    <w:rsid w:val="005B2935"/>
    <w:rsid w:val="005B7083"/>
    <w:rsid w:val="005C7026"/>
    <w:rsid w:val="005F0864"/>
    <w:rsid w:val="00603C14"/>
    <w:rsid w:val="00617B40"/>
    <w:rsid w:val="0062166C"/>
    <w:rsid w:val="00621C55"/>
    <w:rsid w:val="00623C81"/>
    <w:rsid w:val="00624276"/>
    <w:rsid w:val="00626321"/>
    <w:rsid w:val="00636F28"/>
    <w:rsid w:val="00655734"/>
    <w:rsid w:val="006615CF"/>
    <w:rsid w:val="00663418"/>
    <w:rsid w:val="006722F9"/>
    <w:rsid w:val="00681141"/>
    <w:rsid w:val="0068671E"/>
    <w:rsid w:val="00694B3A"/>
    <w:rsid w:val="006953CA"/>
    <w:rsid w:val="006A21DB"/>
    <w:rsid w:val="006A5B30"/>
    <w:rsid w:val="006B1282"/>
    <w:rsid w:val="006C37AF"/>
    <w:rsid w:val="006C77B8"/>
    <w:rsid w:val="006D18AE"/>
    <w:rsid w:val="006D495B"/>
    <w:rsid w:val="006F42A6"/>
    <w:rsid w:val="0070710D"/>
    <w:rsid w:val="007343BF"/>
    <w:rsid w:val="007649BE"/>
    <w:rsid w:val="00765B60"/>
    <w:rsid w:val="0076778F"/>
    <w:rsid w:val="00770928"/>
    <w:rsid w:val="00772B09"/>
    <w:rsid w:val="0077481C"/>
    <w:rsid w:val="007801ED"/>
    <w:rsid w:val="00795DBC"/>
    <w:rsid w:val="007A0722"/>
    <w:rsid w:val="007C5828"/>
    <w:rsid w:val="007D1E6E"/>
    <w:rsid w:val="007D2D80"/>
    <w:rsid w:val="007E493E"/>
    <w:rsid w:val="007F62C8"/>
    <w:rsid w:val="00805A4C"/>
    <w:rsid w:val="00811AF0"/>
    <w:rsid w:val="00816793"/>
    <w:rsid w:val="00822F9D"/>
    <w:rsid w:val="00827A88"/>
    <w:rsid w:val="008459BB"/>
    <w:rsid w:val="008526F4"/>
    <w:rsid w:val="008615CF"/>
    <w:rsid w:val="00870151"/>
    <w:rsid w:val="00886731"/>
    <w:rsid w:val="00887852"/>
    <w:rsid w:val="00890D92"/>
    <w:rsid w:val="00897CB6"/>
    <w:rsid w:val="008A436D"/>
    <w:rsid w:val="008B2EC5"/>
    <w:rsid w:val="008C2ACB"/>
    <w:rsid w:val="008D6252"/>
    <w:rsid w:val="008E4601"/>
    <w:rsid w:val="008E5EDC"/>
    <w:rsid w:val="008F4AE6"/>
    <w:rsid w:val="00903CF1"/>
    <w:rsid w:val="00907BB0"/>
    <w:rsid w:val="00927695"/>
    <w:rsid w:val="00933810"/>
    <w:rsid w:val="00940C52"/>
    <w:rsid w:val="0096338B"/>
    <w:rsid w:val="009917B5"/>
    <w:rsid w:val="009A231B"/>
    <w:rsid w:val="009C0855"/>
    <w:rsid w:val="009C1751"/>
    <w:rsid w:val="009F6EC2"/>
    <w:rsid w:val="00A12411"/>
    <w:rsid w:val="00A14960"/>
    <w:rsid w:val="00A33D50"/>
    <w:rsid w:val="00A6226A"/>
    <w:rsid w:val="00A74D86"/>
    <w:rsid w:val="00AC16A7"/>
    <w:rsid w:val="00AC194A"/>
    <w:rsid w:val="00AD697A"/>
    <w:rsid w:val="00AF2242"/>
    <w:rsid w:val="00B06076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2589"/>
    <w:rsid w:val="00BB611F"/>
    <w:rsid w:val="00BB6639"/>
    <w:rsid w:val="00BC5291"/>
    <w:rsid w:val="00BE2AF4"/>
    <w:rsid w:val="00BF262A"/>
    <w:rsid w:val="00C002B4"/>
    <w:rsid w:val="00C05095"/>
    <w:rsid w:val="00C16253"/>
    <w:rsid w:val="00C21D1F"/>
    <w:rsid w:val="00C239F1"/>
    <w:rsid w:val="00C3228C"/>
    <w:rsid w:val="00C36F0C"/>
    <w:rsid w:val="00C36F5A"/>
    <w:rsid w:val="00C4592B"/>
    <w:rsid w:val="00C51F70"/>
    <w:rsid w:val="00C57759"/>
    <w:rsid w:val="00C7412C"/>
    <w:rsid w:val="00C74BA9"/>
    <w:rsid w:val="00CA7141"/>
    <w:rsid w:val="00CC7C2A"/>
    <w:rsid w:val="00CE5D31"/>
    <w:rsid w:val="00CF3794"/>
    <w:rsid w:val="00CF44D0"/>
    <w:rsid w:val="00CF744D"/>
    <w:rsid w:val="00D007DF"/>
    <w:rsid w:val="00D02CE7"/>
    <w:rsid w:val="00D14242"/>
    <w:rsid w:val="00D155CC"/>
    <w:rsid w:val="00D20948"/>
    <w:rsid w:val="00D213D8"/>
    <w:rsid w:val="00D26095"/>
    <w:rsid w:val="00D4701F"/>
    <w:rsid w:val="00D53054"/>
    <w:rsid w:val="00D63A15"/>
    <w:rsid w:val="00D64FB3"/>
    <w:rsid w:val="00D8061E"/>
    <w:rsid w:val="00DB032D"/>
    <w:rsid w:val="00DB1608"/>
    <w:rsid w:val="00DB78AD"/>
    <w:rsid w:val="00DE12FA"/>
    <w:rsid w:val="00DF5E09"/>
    <w:rsid w:val="00E020E1"/>
    <w:rsid w:val="00E024DC"/>
    <w:rsid w:val="00E05238"/>
    <w:rsid w:val="00E05262"/>
    <w:rsid w:val="00E26486"/>
    <w:rsid w:val="00E2655C"/>
    <w:rsid w:val="00E415CE"/>
    <w:rsid w:val="00E43E04"/>
    <w:rsid w:val="00E516F7"/>
    <w:rsid w:val="00E624C3"/>
    <w:rsid w:val="00E858E8"/>
    <w:rsid w:val="00EA04E0"/>
    <w:rsid w:val="00ED01A2"/>
    <w:rsid w:val="00ED123C"/>
    <w:rsid w:val="00EF214F"/>
    <w:rsid w:val="00F114E8"/>
    <w:rsid w:val="00F155DA"/>
    <w:rsid w:val="00F23EC4"/>
    <w:rsid w:val="00F262C9"/>
    <w:rsid w:val="00F449DF"/>
    <w:rsid w:val="00F45FF9"/>
    <w:rsid w:val="00F55E37"/>
    <w:rsid w:val="00F765C7"/>
    <w:rsid w:val="00F919D4"/>
    <w:rsid w:val="00F930FD"/>
    <w:rsid w:val="00FA4CF5"/>
    <w:rsid w:val="00FA7F19"/>
    <w:rsid w:val="00FB039B"/>
    <w:rsid w:val="00FB132E"/>
    <w:rsid w:val="00FC3FBE"/>
    <w:rsid w:val="00FD6F6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D6AB-62DE-401E-852F-257FD072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7T10:41:00Z</dcterms:created>
  <dcterms:modified xsi:type="dcterms:W3CDTF">2023-02-21T05:26:00Z</dcterms:modified>
</cp:coreProperties>
</file>